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CAEB" w14:textId="77777777" w:rsidR="0095744A" w:rsidRDefault="0095744A">
      <w:pPr>
        <w:wordWrap w:val="0"/>
        <w:overflowPunct w:val="0"/>
        <w:autoSpaceDE w:val="0"/>
        <w:autoSpaceDN w:val="0"/>
      </w:pPr>
    </w:p>
    <w:tbl>
      <w:tblPr>
        <w:tblW w:w="909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78"/>
        <w:gridCol w:w="954"/>
        <w:gridCol w:w="212"/>
        <w:gridCol w:w="1095"/>
        <w:gridCol w:w="394"/>
        <w:gridCol w:w="142"/>
        <w:gridCol w:w="383"/>
        <w:gridCol w:w="467"/>
        <w:gridCol w:w="809"/>
        <w:gridCol w:w="183"/>
        <w:gridCol w:w="993"/>
        <w:gridCol w:w="141"/>
        <w:gridCol w:w="851"/>
        <w:gridCol w:w="954"/>
      </w:tblGrid>
      <w:tr w:rsidR="0095744A" w14:paraId="0C78E273" w14:textId="77777777" w:rsidTr="00CF0C41">
        <w:trPr>
          <w:trHeight w:val="907"/>
        </w:trPr>
        <w:tc>
          <w:tcPr>
            <w:tcW w:w="2681" w:type="dxa"/>
            <w:gridSpan w:val="4"/>
            <w:tcBorders>
              <w:bottom w:val="nil"/>
              <w:right w:val="nil"/>
            </w:tcBorders>
            <w:vAlign w:val="center"/>
          </w:tcPr>
          <w:p w14:paraId="28DA6965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095" w:type="dxa"/>
            <w:tcBorders>
              <w:left w:val="nil"/>
              <w:bottom w:val="nil"/>
              <w:right w:val="nil"/>
            </w:tcBorders>
            <w:vAlign w:val="center"/>
          </w:tcPr>
          <w:p w14:paraId="5E0A213B" w14:textId="77777777" w:rsidR="0095744A" w:rsidRPr="000F6426" w:rsidRDefault="00E95C46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0F6426">
              <w:rPr>
                <w:rFonts w:hint="eastAsia"/>
                <w:spacing w:val="105"/>
                <w:sz w:val="28"/>
              </w:rPr>
              <w:t>納</w:t>
            </w:r>
            <w:r w:rsidRPr="000F6426">
              <w:rPr>
                <w:rFonts w:hint="eastAsia"/>
                <w:sz w:val="28"/>
              </w:rPr>
              <w:t>品</w:t>
            </w:r>
          </w:p>
          <w:p w14:paraId="45A9B098" w14:textId="77777777" w:rsidR="0095744A" w:rsidRPr="000F6426" w:rsidRDefault="00E95C46">
            <w:pPr>
              <w:wordWrap w:val="0"/>
              <w:overflowPunct w:val="0"/>
              <w:autoSpaceDE w:val="0"/>
              <w:autoSpaceDN w:val="0"/>
              <w:jc w:val="center"/>
              <w:rPr>
                <w:sz w:val="28"/>
              </w:rPr>
            </w:pPr>
            <w:r w:rsidRPr="000F6426">
              <w:rPr>
                <w:rFonts w:hint="eastAsia"/>
                <w:spacing w:val="105"/>
                <w:sz w:val="28"/>
              </w:rPr>
              <w:t>修</w:t>
            </w:r>
            <w:r w:rsidRPr="000F6426">
              <w:rPr>
                <w:rFonts w:hint="eastAsia"/>
                <w:sz w:val="28"/>
              </w:rPr>
              <w:t>理</w:t>
            </w:r>
          </w:p>
        </w:tc>
        <w:tc>
          <w:tcPr>
            <w:tcW w:w="5317" w:type="dxa"/>
            <w:gridSpan w:val="10"/>
            <w:tcBorders>
              <w:left w:val="nil"/>
              <w:bottom w:val="nil"/>
            </w:tcBorders>
            <w:vAlign w:val="center"/>
          </w:tcPr>
          <w:p w14:paraId="19E8A118" w14:textId="77777777" w:rsidR="0095744A" w:rsidRPr="000F6426" w:rsidRDefault="00E95C46">
            <w:pPr>
              <w:wordWrap w:val="0"/>
              <w:overflowPunct w:val="0"/>
              <w:autoSpaceDE w:val="0"/>
              <w:autoSpaceDN w:val="0"/>
              <w:rPr>
                <w:sz w:val="28"/>
              </w:rPr>
            </w:pPr>
            <w:r w:rsidRPr="000F6426">
              <w:rPr>
                <w:rFonts w:hint="eastAsia"/>
                <w:sz w:val="28"/>
              </w:rPr>
              <w:t>完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了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届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兼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検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査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調</w:t>
            </w:r>
            <w:r w:rsidR="002C101B" w:rsidRPr="000F6426">
              <w:rPr>
                <w:rFonts w:hint="eastAsia"/>
                <w:sz w:val="28"/>
              </w:rPr>
              <w:t xml:space="preserve"> </w:t>
            </w:r>
            <w:r w:rsidRPr="000F6426">
              <w:rPr>
                <w:rFonts w:hint="eastAsia"/>
                <w:sz w:val="28"/>
              </w:rPr>
              <w:t>書</w:t>
            </w:r>
          </w:p>
        </w:tc>
      </w:tr>
      <w:tr w:rsidR="0095744A" w14:paraId="4B0819B3" w14:textId="77777777" w:rsidTr="00CF0C41">
        <w:trPr>
          <w:trHeight w:val="1361"/>
        </w:trPr>
        <w:tc>
          <w:tcPr>
            <w:tcW w:w="9093" w:type="dxa"/>
            <w:gridSpan w:val="15"/>
            <w:tcBorders>
              <w:top w:val="nil"/>
            </w:tcBorders>
            <w:vAlign w:val="center"/>
          </w:tcPr>
          <w:p w14:paraId="14940942" w14:textId="77777777" w:rsidR="0095744A" w:rsidRDefault="00CF0C4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z w:val="24"/>
              </w:rPr>
              <w:t>令和</w:t>
            </w:r>
            <w:r w:rsidR="002C101B" w:rsidRPr="000F6426">
              <w:rPr>
                <w:rFonts w:hint="eastAsia"/>
                <w:sz w:val="24"/>
              </w:rPr>
              <w:t xml:space="preserve">　　 </w:t>
            </w:r>
            <w:r w:rsidR="00E95C46" w:rsidRPr="000F6426">
              <w:rPr>
                <w:rFonts w:hint="eastAsia"/>
                <w:sz w:val="24"/>
              </w:rPr>
              <w:t xml:space="preserve">年　　</w:t>
            </w:r>
            <w:r w:rsidR="002C101B" w:rsidRPr="000F6426">
              <w:rPr>
                <w:rFonts w:hint="eastAsia"/>
                <w:sz w:val="24"/>
              </w:rPr>
              <w:t xml:space="preserve"> </w:t>
            </w:r>
            <w:r w:rsidR="00E95C46" w:rsidRPr="000F6426">
              <w:rPr>
                <w:rFonts w:hint="eastAsia"/>
                <w:sz w:val="24"/>
              </w:rPr>
              <w:t xml:space="preserve">月　　</w:t>
            </w:r>
            <w:r w:rsidR="002C101B" w:rsidRPr="000F6426">
              <w:rPr>
                <w:rFonts w:hint="eastAsia"/>
                <w:sz w:val="24"/>
              </w:rPr>
              <w:t xml:space="preserve"> </w:t>
            </w:r>
            <w:r w:rsidR="00E95C46" w:rsidRPr="000F6426">
              <w:rPr>
                <w:rFonts w:hint="eastAsia"/>
                <w:sz w:val="24"/>
              </w:rPr>
              <w:t>日</w:t>
            </w:r>
            <w:r w:rsidR="00E95C46">
              <w:rPr>
                <w:rFonts w:hint="eastAsia"/>
              </w:rPr>
              <w:t xml:space="preserve">　</w:t>
            </w:r>
          </w:p>
          <w:p w14:paraId="0E33D44A" w14:textId="77777777" w:rsidR="0095744A" w:rsidRPr="00CF0C41" w:rsidRDefault="00E95C46" w:rsidP="00CF0C41">
            <w:pPr>
              <w:wordWrap w:val="0"/>
              <w:overflowPunct w:val="0"/>
              <w:autoSpaceDE w:val="0"/>
              <w:autoSpaceDN w:val="0"/>
              <w:rPr>
                <w:sz w:val="26"/>
                <w:szCs w:val="26"/>
              </w:rPr>
            </w:pPr>
            <w:r w:rsidRPr="000F6426">
              <w:rPr>
                <w:rFonts w:hint="eastAsia"/>
                <w:sz w:val="22"/>
              </w:rPr>
              <w:t xml:space="preserve">　</w:t>
            </w:r>
            <w:r w:rsidRPr="00CB7D52">
              <w:rPr>
                <w:rFonts w:hint="eastAsia"/>
                <w:sz w:val="26"/>
                <w:szCs w:val="26"/>
              </w:rPr>
              <w:t>福岡</w:t>
            </w:r>
            <w:r w:rsidR="00CF0C41">
              <w:rPr>
                <w:rFonts w:hint="eastAsia"/>
                <w:sz w:val="26"/>
                <w:szCs w:val="26"/>
              </w:rPr>
              <w:t>県南広域</w:t>
            </w:r>
            <w:r w:rsidRPr="00CB7D52">
              <w:rPr>
                <w:rFonts w:hint="eastAsia"/>
                <w:sz w:val="26"/>
                <w:szCs w:val="26"/>
              </w:rPr>
              <w:t>水道企業団企業長</w:t>
            </w:r>
            <w:r w:rsidR="00CF0C41">
              <w:rPr>
                <w:rFonts w:hint="eastAsia"/>
                <w:sz w:val="26"/>
                <w:szCs w:val="26"/>
              </w:rPr>
              <w:t xml:space="preserve">　殿</w:t>
            </w:r>
          </w:p>
          <w:p w14:paraId="7563CDE8" w14:textId="77777777" w:rsidR="000F6426" w:rsidRDefault="000F6426">
            <w:pPr>
              <w:wordWrap w:val="0"/>
              <w:overflowPunct w:val="0"/>
              <w:autoSpaceDE w:val="0"/>
              <w:autoSpaceDN w:val="0"/>
            </w:pPr>
          </w:p>
          <w:p w14:paraId="10DF31DF" w14:textId="77777777" w:rsidR="0095744A" w:rsidRDefault="009E6E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 xml:space="preserve">　　</w:t>
            </w:r>
            <w:r w:rsidR="00E95C46">
              <w:rPr>
                <w:rFonts w:hint="eastAsia"/>
                <w:spacing w:val="105"/>
              </w:rPr>
              <w:t>住</w:t>
            </w:r>
            <w:r w:rsidR="00E95C46">
              <w:rPr>
                <w:rFonts w:hint="eastAsia"/>
              </w:rPr>
              <w:t>所</w:t>
            </w:r>
            <w:r w:rsidR="00743336">
              <w:rPr>
                <w:rFonts w:hint="eastAsia"/>
              </w:rPr>
              <w:t xml:space="preserve">　　　</w:t>
            </w:r>
            <w:r w:rsidR="00E95C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</w:t>
            </w:r>
            <w:r w:rsidR="00E95C46">
              <w:rPr>
                <w:rFonts w:hint="eastAsia"/>
              </w:rPr>
              <w:t xml:space="preserve">　　　　　</w:t>
            </w:r>
          </w:p>
          <w:p w14:paraId="5D8903C3" w14:textId="77777777" w:rsidR="002C101B" w:rsidRPr="009E6E1B" w:rsidRDefault="002C101B" w:rsidP="002C101B">
            <w:pPr>
              <w:overflowPunct w:val="0"/>
              <w:autoSpaceDE w:val="0"/>
              <w:autoSpaceDN w:val="0"/>
              <w:jc w:val="right"/>
            </w:pPr>
          </w:p>
          <w:p w14:paraId="6C62422E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  <w:r w:rsidR="00743336">
              <w:rPr>
                <w:rFonts w:hint="eastAsia"/>
              </w:rPr>
              <w:t xml:space="preserve">　　　</w:t>
            </w:r>
            <w:r w:rsidR="002C101B">
              <w:rPr>
                <w:rFonts w:hint="eastAsia"/>
              </w:rPr>
              <w:t xml:space="preserve"> 　　　　　　　</w:t>
            </w:r>
            <w:r>
              <w:rPr>
                <w:rFonts w:hint="eastAsia"/>
              </w:rPr>
              <w:t xml:space="preserve">　　　</w:t>
            </w:r>
            <w:r w:rsidR="009E6E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C101B">
              <w:fldChar w:fldCharType="begin"/>
            </w:r>
            <w:r w:rsidR="002C101B">
              <w:instrText xml:space="preserve"> </w:instrText>
            </w:r>
            <w:r w:rsidR="002C101B">
              <w:rPr>
                <w:rFonts w:hint="eastAsia"/>
              </w:rPr>
              <w:instrText>eq \o\ac(</w:instrText>
            </w:r>
            <w:r w:rsidR="002C101B" w:rsidRPr="002C101B">
              <w:rPr>
                <w:rFonts w:hint="eastAsia"/>
                <w:position w:val="-4"/>
                <w:sz w:val="31"/>
              </w:rPr>
              <w:instrText>○</w:instrText>
            </w:r>
            <w:r w:rsidR="002C101B">
              <w:rPr>
                <w:rFonts w:hint="eastAsia"/>
              </w:rPr>
              <w:instrText>,印)</w:instrText>
            </w:r>
            <w:r w:rsidR="002C101B">
              <w:fldChar w:fldCharType="end"/>
            </w:r>
            <w:r w:rsidR="002C101B">
              <w:rPr>
                <w:rFonts w:hint="eastAsia"/>
              </w:rPr>
              <w:t xml:space="preserve">　   </w:t>
            </w:r>
          </w:p>
          <w:p w14:paraId="1091BF99" w14:textId="77777777" w:rsidR="00416C9B" w:rsidRDefault="00416C9B" w:rsidP="00416C9B">
            <w:pPr>
              <w:overflowPunct w:val="0"/>
              <w:autoSpaceDE w:val="0"/>
              <w:autoSpaceDN w:val="0"/>
              <w:jc w:val="right"/>
            </w:pPr>
          </w:p>
          <w:p w14:paraId="426FFED0" w14:textId="77777777" w:rsidR="002C101B" w:rsidRDefault="002C101B" w:rsidP="002C101B">
            <w:pPr>
              <w:overflowPunct w:val="0"/>
              <w:autoSpaceDE w:val="0"/>
              <w:autoSpaceDN w:val="0"/>
              <w:jc w:val="right"/>
            </w:pPr>
          </w:p>
          <w:p w14:paraId="5D8F4E2C" w14:textId="77777777" w:rsidR="0095744A" w:rsidRPr="00837EC1" w:rsidRDefault="00E95C46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CB7D52">
              <w:rPr>
                <w:rFonts w:hint="eastAsia"/>
              </w:rPr>
              <w:t xml:space="preserve">　　</w:t>
            </w:r>
            <w:r w:rsidRPr="00837EC1">
              <w:rPr>
                <w:rFonts w:hint="eastAsia"/>
                <w:sz w:val="22"/>
                <w:szCs w:val="22"/>
              </w:rPr>
              <w:t>下記のとおり完了いたしましたから検査願います。</w:t>
            </w:r>
          </w:p>
          <w:p w14:paraId="5DB6DB4E" w14:textId="77777777" w:rsidR="002C101B" w:rsidRDefault="002C101B">
            <w:pPr>
              <w:wordWrap w:val="0"/>
              <w:overflowPunct w:val="0"/>
              <w:autoSpaceDE w:val="0"/>
              <w:autoSpaceDN w:val="0"/>
            </w:pPr>
          </w:p>
        </w:tc>
      </w:tr>
      <w:tr w:rsidR="0095744A" w14:paraId="4ABA2402" w14:textId="77777777" w:rsidTr="00CF0C41">
        <w:trPr>
          <w:trHeight w:val="57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0CEC41E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center"/>
          </w:tcPr>
          <w:p w14:paraId="67466F70" w14:textId="77777777" w:rsidR="0095744A" w:rsidRDefault="00837EC1" w:rsidP="00837EC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</w:t>
            </w:r>
            <w:r w:rsidR="00416C9B">
              <w:rPr>
                <w:rFonts w:hint="eastAsia"/>
              </w:rPr>
              <w:t xml:space="preserve">　</w:t>
            </w:r>
            <w:r w:rsidR="00E95C46">
              <w:rPr>
                <w:rFonts w:hint="eastAsia"/>
              </w:rPr>
              <w:t>年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42E12E7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完了年月日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14:paraId="4697DB05" w14:textId="77777777" w:rsidR="0095744A" w:rsidRDefault="00837EC1" w:rsidP="00837EC1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　 </w:t>
            </w:r>
            <w:r w:rsidR="00E95C46">
              <w:rPr>
                <w:rFonts w:hint="eastAsia"/>
              </w:rPr>
              <w:t xml:space="preserve">年　　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月　　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>日</w:t>
            </w:r>
          </w:p>
        </w:tc>
      </w:tr>
      <w:tr w:rsidR="0095744A" w14:paraId="02FAC457" w14:textId="77777777" w:rsidTr="00CF0C41">
        <w:trPr>
          <w:trHeight w:val="577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62044EB8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期限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vAlign w:val="center"/>
          </w:tcPr>
          <w:p w14:paraId="5A4CDB8F" w14:textId="77777777" w:rsidR="0095744A" w:rsidRDefault="00837EC1" w:rsidP="00837EC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</w:t>
            </w:r>
            <w:r w:rsidR="002C101B">
              <w:rPr>
                <w:rFonts w:hint="eastAsia"/>
              </w:rPr>
              <w:t xml:space="preserve">　　</w:t>
            </w:r>
            <w:r w:rsidR="00E95C46">
              <w:rPr>
                <w:rFonts w:hint="eastAsia"/>
              </w:rPr>
              <w:t>年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 w:rsidR="002C101B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18FDA4F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3122" w:type="dxa"/>
            <w:gridSpan w:val="5"/>
            <w:tcBorders>
              <w:bottom w:val="single" w:sz="4" w:space="0" w:color="auto"/>
            </w:tcBorders>
            <w:vAlign w:val="center"/>
          </w:tcPr>
          <w:p w14:paraId="16B6EEFB" w14:textId="77777777" w:rsidR="0095744A" w:rsidRDefault="00E95C46" w:rsidP="002C101B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  <w:r w:rsidR="002C101B">
              <w:rPr>
                <w:rFonts w:hint="eastAsia"/>
              </w:rPr>
              <w:t xml:space="preserve"> </w:t>
            </w:r>
          </w:p>
        </w:tc>
      </w:tr>
      <w:tr w:rsidR="000F6426" w14:paraId="3D4CF5EF" w14:textId="77777777" w:rsidTr="00CF0C41">
        <w:trPr>
          <w:trHeight w:val="579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694AF713" w14:textId="77777777" w:rsidR="000F6426" w:rsidRDefault="000F642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630"/>
              </w:rPr>
              <w:t>品</w:t>
            </w:r>
            <w:r>
              <w:rPr>
                <w:rFonts w:hint="eastAsia"/>
              </w:rPr>
              <w:t>名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7BF579F4" w14:textId="77777777" w:rsidR="000F6426" w:rsidRDefault="000F642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420"/>
              </w:rPr>
              <w:t>規</w:t>
            </w:r>
            <w:r>
              <w:rPr>
                <w:rFonts w:hint="eastAsia"/>
              </w:rPr>
              <w:t>格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354859F" w14:textId="77777777" w:rsidR="000F6426" w:rsidRDefault="000F6426" w:rsidP="00416C9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C96E188" w14:textId="77777777" w:rsidR="000F6426" w:rsidRDefault="000F642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数　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356DDCC" w14:textId="77777777" w:rsidR="000F6426" w:rsidRDefault="000F642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t>単価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2687A836" w14:textId="77777777" w:rsidR="000F6426" w:rsidRDefault="000F6426" w:rsidP="000F6426">
            <w:pPr>
              <w:overflowPunct w:val="0"/>
              <w:autoSpaceDE w:val="0"/>
              <w:autoSpaceDN w:val="0"/>
              <w:jc w:val="center"/>
            </w:pPr>
            <w:r w:rsidRPr="000F6426">
              <w:rPr>
                <w:rFonts w:hint="eastAsia"/>
                <w:spacing w:val="315"/>
                <w:kern w:val="0"/>
                <w:fitText w:val="1050" w:id="655141376"/>
              </w:rPr>
              <w:t>金</w:t>
            </w:r>
            <w:r w:rsidRPr="000F6426">
              <w:rPr>
                <w:rFonts w:hint="eastAsia"/>
                <w:kern w:val="0"/>
                <w:fitText w:val="1050" w:id="655141376"/>
              </w:rPr>
              <w:t>額</w:t>
            </w:r>
          </w:p>
        </w:tc>
      </w:tr>
      <w:tr w:rsidR="00CF0C41" w14:paraId="55274FD2" w14:textId="77777777" w:rsidTr="009E6E1B">
        <w:trPr>
          <w:cantSplit/>
          <w:trHeight w:val="447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4C83B541" w14:textId="77777777" w:rsidR="00CF0C41" w:rsidRDefault="00CF0C41" w:rsidP="00CF0C41">
            <w:pPr>
              <w:overflowPunct w:val="0"/>
              <w:autoSpaceDE w:val="0"/>
              <w:autoSpaceDN w:val="0"/>
              <w:jc w:val="left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73CD59E0" w14:textId="77777777" w:rsidR="00CF0C41" w:rsidRDefault="00CF0C41" w:rsidP="00CF0C41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7FDC95B" w14:textId="77777777" w:rsidR="00CF0C41" w:rsidRDefault="00CF0C41" w:rsidP="00CF0C41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E227FF3" w14:textId="77777777" w:rsidR="00CF0C41" w:rsidRDefault="00CF0C41" w:rsidP="00CF0C41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1C936997" w14:textId="77777777" w:rsidR="00CF0C41" w:rsidRDefault="00CF0C41" w:rsidP="00CF0C41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5E46974D" w14:textId="77777777" w:rsidR="00CF0C41" w:rsidRDefault="00CF0C41" w:rsidP="00CF0C41">
            <w:pPr>
              <w:wordWrap w:val="0"/>
              <w:overflowPunct w:val="0"/>
              <w:autoSpaceDE w:val="0"/>
              <w:autoSpaceDN w:val="0"/>
              <w:jc w:val="left"/>
            </w:pPr>
          </w:p>
        </w:tc>
      </w:tr>
      <w:tr w:rsidR="0095744A" w14:paraId="3970DA03" w14:textId="77777777" w:rsidTr="009E6E1B">
        <w:trPr>
          <w:trHeight w:val="447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602E05E0" w14:textId="77777777" w:rsidR="0095744A" w:rsidRDefault="00E95C46" w:rsidP="00CF0C41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60A4535D" w14:textId="77777777" w:rsidR="0095744A" w:rsidRDefault="00E95C46" w:rsidP="00CF0C41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1B1F13B1" w14:textId="77777777" w:rsidR="0095744A" w:rsidRDefault="00E95C46" w:rsidP="00CF0C41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2433F47" w14:textId="77777777" w:rsidR="0095744A" w:rsidRDefault="00E95C46" w:rsidP="00CF0C41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8DF2F54" w14:textId="77777777" w:rsidR="0095744A" w:rsidRDefault="00E95C46" w:rsidP="00CF0C41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65278D9E" w14:textId="77777777" w:rsidR="0095744A" w:rsidRDefault="00E95C46" w:rsidP="00CF0C41">
            <w:pPr>
              <w:wordWrap w:val="0"/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14:paraId="1C1322F6" w14:textId="77777777" w:rsidTr="009E6E1B">
        <w:trPr>
          <w:trHeight w:val="447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39688958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7A69D027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48636A8B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8FB326F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7CAA14B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439A9356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14:paraId="11397C49" w14:textId="77777777" w:rsidTr="009E6E1B">
        <w:trPr>
          <w:trHeight w:val="447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2530ED3E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610A2E00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E93A4F8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12C984E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06DBDCDA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3BB45BFB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14:paraId="65A6D64C" w14:textId="77777777" w:rsidTr="009E6E1B">
        <w:trPr>
          <w:trHeight w:val="447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6561B6A9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70A96FCC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F32CF5C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B49C5C7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8353676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5C773E88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5744A" w14:paraId="40F547F7" w14:textId="77777777" w:rsidTr="009E6E1B">
        <w:trPr>
          <w:trHeight w:val="447"/>
        </w:trPr>
        <w:tc>
          <w:tcPr>
            <w:tcW w:w="2469" w:type="dxa"/>
            <w:gridSpan w:val="3"/>
            <w:tcBorders>
              <w:bottom w:val="single" w:sz="4" w:space="0" w:color="auto"/>
            </w:tcBorders>
            <w:vAlign w:val="center"/>
          </w:tcPr>
          <w:p w14:paraId="4C781B38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14:paraId="36B9059E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731942CE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B24D2D2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3EB8910A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vAlign w:val="center"/>
          </w:tcPr>
          <w:p w14:paraId="49A102CD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E6E1B" w14:paraId="5DA792E8" w14:textId="77777777" w:rsidTr="00837EC1">
        <w:trPr>
          <w:trHeight w:val="447"/>
        </w:trPr>
        <w:tc>
          <w:tcPr>
            <w:tcW w:w="2469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D6B23D" w14:textId="77777777" w:rsidR="009E6E1B" w:rsidRPr="009E6E1B" w:rsidRDefault="009E6E1B">
            <w:pPr>
              <w:wordWrap w:val="0"/>
              <w:overflowPunct w:val="0"/>
              <w:autoSpaceDE w:val="0"/>
              <w:autoSpaceDN w:val="0"/>
              <w:rPr>
                <w:sz w:val="28"/>
                <w:szCs w:val="28"/>
              </w:rPr>
            </w:pPr>
            <w:r w:rsidRPr="009E6E1B">
              <w:rPr>
                <w:rFonts w:hint="eastAsia"/>
                <w:sz w:val="28"/>
                <w:szCs w:val="28"/>
              </w:rPr>
              <w:t>検　査　調　書</w:t>
            </w:r>
          </w:p>
        </w:tc>
        <w:tc>
          <w:tcPr>
            <w:tcW w:w="18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808A06" w14:textId="77777777" w:rsidR="009E6E1B" w:rsidRDefault="009E6E1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8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3C0D67" w14:textId="77777777" w:rsidR="009E6E1B" w:rsidRDefault="009E6E1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DB00C3" w14:textId="77777777" w:rsidR="009E6E1B" w:rsidRDefault="009E6E1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8F23C" w14:textId="77777777" w:rsidR="009E6E1B" w:rsidRDefault="009E6E1B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80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1C6E2" w14:textId="77777777" w:rsidR="009E6E1B" w:rsidRDefault="009E6E1B">
            <w:pPr>
              <w:wordWrap w:val="0"/>
              <w:overflowPunct w:val="0"/>
              <w:autoSpaceDE w:val="0"/>
              <w:autoSpaceDN w:val="0"/>
            </w:pPr>
          </w:p>
        </w:tc>
      </w:tr>
      <w:tr w:rsidR="002E52E7" w14:paraId="78D3D033" w14:textId="77777777" w:rsidTr="00EE1717">
        <w:trPr>
          <w:trHeight w:val="447"/>
        </w:trPr>
        <w:tc>
          <w:tcPr>
            <w:tcW w:w="2469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BBC113" w14:textId="77777777" w:rsidR="002E52E7" w:rsidRDefault="002E52E7" w:rsidP="009E6E1B">
            <w:pPr>
              <w:overflowPunct w:val="0"/>
              <w:autoSpaceDE w:val="0"/>
              <w:autoSpaceDN w:val="0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AB3DE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45011B31" w14:textId="706CC07E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主査・課長補佐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67CFB3E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3BF6E91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部長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32015983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企業長</w:t>
            </w:r>
          </w:p>
        </w:tc>
      </w:tr>
      <w:tr w:rsidR="002E52E7" w14:paraId="48F0864B" w14:textId="77777777" w:rsidTr="00634655">
        <w:trPr>
          <w:trHeight w:val="838"/>
        </w:trPr>
        <w:tc>
          <w:tcPr>
            <w:tcW w:w="2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0E73E05" w14:textId="77777777" w:rsidR="002E52E7" w:rsidRDefault="002E52E7" w:rsidP="009E6E1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72432BA4" w14:textId="77777777" w:rsidR="002E52E7" w:rsidRDefault="002E52E7" w:rsidP="009E6E1B">
            <w:pPr>
              <w:overflowPunct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vAlign w:val="center"/>
          </w:tcPr>
          <w:p w14:paraId="6D447E3B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7AB8415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09F71424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66CC5BF4" w14:textId="77777777" w:rsidR="002E52E7" w:rsidRDefault="002E52E7" w:rsidP="009E6E1B">
            <w:pPr>
              <w:wordWrap w:val="0"/>
              <w:overflowPunct w:val="0"/>
              <w:autoSpaceDE w:val="0"/>
              <w:autoSpaceDN w:val="0"/>
              <w:ind w:left="35"/>
              <w:jc w:val="center"/>
            </w:pPr>
          </w:p>
        </w:tc>
      </w:tr>
      <w:tr w:rsidR="0095744A" w14:paraId="261B70E1" w14:textId="77777777" w:rsidTr="00CF0C41">
        <w:trPr>
          <w:cantSplit/>
          <w:trHeight w:val="579"/>
        </w:trPr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4E5CBF3D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3180" w:type="dxa"/>
            <w:gridSpan w:val="6"/>
            <w:tcBorders>
              <w:bottom w:val="single" w:sz="4" w:space="0" w:color="auto"/>
            </w:tcBorders>
            <w:vAlign w:val="center"/>
          </w:tcPr>
          <w:p w14:paraId="572178C0" w14:textId="77777777" w:rsidR="0095744A" w:rsidRDefault="0095744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59" w:type="dxa"/>
            <w:gridSpan w:val="3"/>
            <w:tcBorders>
              <w:bottom w:val="single" w:sz="4" w:space="0" w:color="auto"/>
            </w:tcBorders>
            <w:vAlign w:val="center"/>
          </w:tcPr>
          <w:p w14:paraId="3A2245AD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検査年月日</w:t>
            </w: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  <w:vAlign w:val="center"/>
          </w:tcPr>
          <w:p w14:paraId="4FD7D537" w14:textId="77777777" w:rsidR="0095744A" w:rsidRDefault="00837EC1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　　</w:t>
            </w:r>
            <w:r w:rsidR="00E95C46">
              <w:rPr>
                <w:rFonts w:hint="eastAsia"/>
              </w:rPr>
              <w:t>年</w:t>
            </w:r>
            <w:r w:rsidR="00743336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月</w:t>
            </w:r>
            <w:r w:rsidR="00743336"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　　日</w:t>
            </w:r>
          </w:p>
        </w:tc>
      </w:tr>
      <w:tr w:rsidR="0095744A" w14:paraId="6AFC4AC8" w14:textId="77777777" w:rsidTr="00CF0C41">
        <w:trPr>
          <w:cantSplit/>
          <w:trHeight w:val="579"/>
        </w:trPr>
        <w:tc>
          <w:tcPr>
            <w:tcW w:w="1515" w:type="dxa"/>
            <w:gridSpan w:val="2"/>
            <w:tcBorders>
              <w:bottom w:val="single" w:sz="4" w:space="0" w:color="auto"/>
            </w:tcBorders>
            <w:vAlign w:val="center"/>
          </w:tcPr>
          <w:p w14:paraId="05C62FAC" w14:textId="77777777" w:rsidR="0095744A" w:rsidRDefault="00E95C46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検査所見</w:t>
            </w:r>
          </w:p>
        </w:tc>
        <w:tc>
          <w:tcPr>
            <w:tcW w:w="7578" w:type="dxa"/>
            <w:gridSpan w:val="13"/>
            <w:tcBorders>
              <w:bottom w:val="single" w:sz="4" w:space="0" w:color="auto"/>
            </w:tcBorders>
            <w:vAlign w:val="center"/>
          </w:tcPr>
          <w:p w14:paraId="1F1F9B59" w14:textId="77777777" w:rsidR="000F6426" w:rsidRDefault="000F6426">
            <w:pPr>
              <w:wordWrap w:val="0"/>
              <w:overflowPunct w:val="0"/>
              <w:autoSpaceDE w:val="0"/>
              <w:autoSpaceDN w:val="0"/>
            </w:pPr>
          </w:p>
          <w:p w14:paraId="1A977236" w14:textId="77777777" w:rsidR="00743336" w:rsidRDefault="00743336">
            <w:pPr>
              <w:wordWrap w:val="0"/>
              <w:overflowPunct w:val="0"/>
              <w:autoSpaceDE w:val="0"/>
              <w:autoSpaceDN w:val="0"/>
            </w:pPr>
          </w:p>
          <w:p w14:paraId="3F054308" w14:textId="77777777" w:rsidR="00743336" w:rsidRDefault="00743336">
            <w:pPr>
              <w:wordWrap w:val="0"/>
              <w:overflowPunct w:val="0"/>
              <w:autoSpaceDE w:val="0"/>
              <w:autoSpaceDN w:val="0"/>
            </w:pPr>
          </w:p>
          <w:p w14:paraId="47E95356" w14:textId="77777777" w:rsidR="00F56974" w:rsidRDefault="00F56974">
            <w:pPr>
              <w:wordWrap w:val="0"/>
              <w:overflowPunct w:val="0"/>
              <w:autoSpaceDE w:val="0"/>
              <w:autoSpaceDN w:val="0"/>
            </w:pPr>
          </w:p>
          <w:p w14:paraId="5D2EE461" w14:textId="77777777" w:rsidR="00F56974" w:rsidRDefault="00F56974">
            <w:pPr>
              <w:wordWrap w:val="0"/>
              <w:overflowPunct w:val="0"/>
              <w:autoSpaceDE w:val="0"/>
              <w:autoSpaceDN w:val="0"/>
            </w:pPr>
          </w:p>
        </w:tc>
      </w:tr>
      <w:tr w:rsidR="0095744A" w14:paraId="504AA9A7" w14:textId="77777777" w:rsidTr="00CF0C41">
        <w:trPr>
          <w:trHeight w:val="1134"/>
        </w:trPr>
        <w:tc>
          <w:tcPr>
            <w:tcW w:w="9093" w:type="dxa"/>
            <w:gridSpan w:val="15"/>
            <w:vAlign w:val="center"/>
          </w:tcPr>
          <w:p w14:paraId="6BCDC9EC" w14:textId="77777777"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14:paraId="50C858E5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0F6426">
              <w:rPr>
                <w:rFonts w:hint="eastAsia"/>
              </w:rPr>
              <w:t xml:space="preserve">　　</w:t>
            </w:r>
            <w:r w:rsidR="009E6E1B">
              <w:rPr>
                <w:rFonts w:hint="eastAsia"/>
              </w:rPr>
              <w:t>上記のとおり検査</w:t>
            </w:r>
            <w:r>
              <w:rPr>
                <w:rFonts w:hint="eastAsia"/>
              </w:rPr>
              <w:t>いたしました。</w:t>
            </w:r>
          </w:p>
          <w:p w14:paraId="31073444" w14:textId="77777777"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14:paraId="7C6CDDD4" w14:textId="77777777" w:rsidR="0095744A" w:rsidRDefault="00E95C46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</w:t>
            </w:r>
            <w:r w:rsidR="00743336">
              <w:rPr>
                <w:rFonts w:hint="eastAsia"/>
              </w:rPr>
              <w:t xml:space="preserve"> </w:t>
            </w:r>
            <w:r w:rsidR="000F6426">
              <w:rPr>
                <w:rFonts w:hint="eastAsia"/>
              </w:rPr>
              <w:t xml:space="preserve">　　</w:t>
            </w:r>
            <w:r w:rsidR="00837EC1">
              <w:rPr>
                <w:rFonts w:hint="eastAsia"/>
              </w:rPr>
              <w:t>令和</w:t>
            </w:r>
            <w:r w:rsidR="00743336">
              <w:rPr>
                <w:rFonts w:hint="eastAsia"/>
              </w:rPr>
              <w:t xml:space="preserve"> 　　</w:t>
            </w:r>
            <w:r>
              <w:rPr>
                <w:rFonts w:hint="eastAsia"/>
              </w:rPr>
              <w:t>年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 w:rsidR="007433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  <w:p w14:paraId="77871901" w14:textId="77777777" w:rsidR="00416C9B" w:rsidRDefault="00416C9B">
            <w:pPr>
              <w:wordWrap w:val="0"/>
              <w:overflowPunct w:val="0"/>
              <w:autoSpaceDE w:val="0"/>
              <w:autoSpaceDN w:val="0"/>
            </w:pPr>
          </w:p>
          <w:p w14:paraId="14D73978" w14:textId="77777777" w:rsidR="0095744A" w:rsidRDefault="009E6E1B" w:rsidP="000F6426">
            <w:pPr>
              <w:wordWrap w:val="0"/>
              <w:overflowPunct w:val="0"/>
              <w:autoSpaceDE w:val="0"/>
              <w:autoSpaceDN w:val="0"/>
              <w:ind w:right="840" w:firstLineChars="900" w:firstLine="1890"/>
            </w:pPr>
            <w:r>
              <w:rPr>
                <w:rFonts w:hint="eastAsia"/>
              </w:rPr>
              <w:t>検査</w:t>
            </w:r>
            <w:r w:rsidR="00E95C46"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="00E95C46">
              <w:rPr>
                <w:rFonts w:hint="eastAsia"/>
              </w:rPr>
              <w:t xml:space="preserve">氏名　　　　　　</w:t>
            </w:r>
            <w:r w:rsidR="00743336">
              <w:rPr>
                <w:rFonts w:hint="eastAsia"/>
              </w:rPr>
              <w:t xml:space="preserve">　　　　　　　　　　　　　</w:t>
            </w:r>
            <w:r w:rsidR="00743336">
              <w:fldChar w:fldCharType="begin"/>
            </w:r>
            <w:r w:rsidR="00743336">
              <w:instrText xml:space="preserve"> </w:instrText>
            </w:r>
            <w:r w:rsidR="00743336">
              <w:rPr>
                <w:rFonts w:hint="eastAsia"/>
              </w:rPr>
              <w:instrText>eq \o\ac(</w:instrText>
            </w:r>
            <w:r w:rsidR="00743336" w:rsidRPr="00743336">
              <w:rPr>
                <w:rFonts w:hint="eastAsia"/>
                <w:position w:val="-4"/>
                <w:sz w:val="31"/>
              </w:rPr>
              <w:instrText>○</w:instrText>
            </w:r>
            <w:r w:rsidR="00743336">
              <w:rPr>
                <w:rFonts w:hint="eastAsia"/>
              </w:rPr>
              <w:instrText>,印)</w:instrText>
            </w:r>
            <w:r w:rsidR="00743336">
              <w:fldChar w:fldCharType="end"/>
            </w:r>
          </w:p>
          <w:p w14:paraId="1FC47F0C" w14:textId="77777777" w:rsidR="00416C9B" w:rsidRDefault="00416C9B" w:rsidP="00416C9B">
            <w:pPr>
              <w:wordWrap w:val="0"/>
              <w:overflowPunct w:val="0"/>
              <w:autoSpaceDE w:val="0"/>
              <w:autoSpaceDN w:val="0"/>
              <w:ind w:right="840"/>
            </w:pPr>
          </w:p>
        </w:tc>
      </w:tr>
    </w:tbl>
    <w:p w14:paraId="5B5B51A5" w14:textId="77777777" w:rsidR="0095744A" w:rsidRDefault="0095744A">
      <w:pPr>
        <w:wordWrap w:val="0"/>
        <w:overflowPunct w:val="0"/>
        <w:autoSpaceDE w:val="0"/>
        <w:autoSpaceDN w:val="0"/>
      </w:pPr>
    </w:p>
    <w:sectPr w:rsidR="0095744A" w:rsidSect="00837EC1">
      <w:pgSz w:w="11906" w:h="16838" w:code="9"/>
      <w:pgMar w:top="851" w:right="1134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1D34" w14:textId="77777777" w:rsidR="009B0920" w:rsidRDefault="009B0920">
      <w:r>
        <w:separator/>
      </w:r>
    </w:p>
  </w:endnote>
  <w:endnote w:type="continuationSeparator" w:id="0">
    <w:p w14:paraId="15CB6C9E" w14:textId="77777777" w:rsidR="009B0920" w:rsidRDefault="009B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08F2" w14:textId="77777777" w:rsidR="009B0920" w:rsidRDefault="009B0920">
      <w:r>
        <w:separator/>
      </w:r>
    </w:p>
  </w:footnote>
  <w:footnote w:type="continuationSeparator" w:id="0">
    <w:p w14:paraId="65B3E7FC" w14:textId="77777777" w:rsidR="009B0920" w:rsidRDefault="009B0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46"/>
    <w:rsid w:val="000E118B"/>
    <w:rsid w:val="000E5D89"/>
    <w:rsid w:val="000F6426"/>
    <w:rsid w:val="002C101B"/>
    <w:rsid w:val="002E52E7"/>
    <w:rsid w:val="003178B2"/>
    <w:rsid w:val="003B3475"/>
    <w:rsid w:val="00416C9B"/>
    <w:rsid w:val="005A1C95"/>
    <w:rsid w:val="00743336"/>
    <w:rsid w:val="007A6E92"/>
    <w:rsid w:val="00837EC1"/>
    <w:rsid w:val="0095744A"/>
    <w:rsid w:val="009B0920"/>
    <w:rsid w:val="009E6E1B"/>
    <w:rsid w:val="00A719B3"/>
    <w:rsid w:val="00C00136"/>
    <w:rsid w:val="00CB7D52"/>
    <w:rsid w:val="00CF0C41"/>
    <w:rsid w:val="00E95C46"/>
    <w:rsid w:val="00F5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165A8A"/>
  <w15:docId w15:val="{E6209527-56A1-4539-9797-32E78857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semiHidden/>
    <w:pPr>
      <w:jc w:val="right"/>
    </w:pPr>
  </w:style>
  <w:style w:type="paragraph" w:styleId="a8">
    <w:name w:val="Balloon Text"/>
    <w:basedOn w:val="a"/>
    <w:link w:val="a9"/>
    <w:uiPriority w:val="99"/>
    <w:semiHidden/>
    <w:unhideWhenUsed/>
    <w:rsid w:val="0083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7E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3DB4-E8B6-4DA1-A166-70329B2A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Administrator</cp:lastModifiedBy>
  <cp:revision>3</cp:revision>
  <cp:lastPrinted>2019-09-30T05:33:00Z</cp:lastPrinted>
  <dcterms:created xsi:type="dcterms:W3CDTF">2021-04-02T00:52:00Z</dcterms:created>
  <dcterms:modified xsi:type="dcterms:W3CDTF">2023-07-06T08:27:00Z</dcterms:modified>
</cp:coreProperties>
</file>